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012 vom 10. April 2012</w:t>
      </w:r>
    </w:p>
    <w:p>
      <w:r>
        <w:t>Bundesgericht, 2012-04-10, DE</w:t>
      </w:r>
    </w:p>
    <w:p>
      <w:r>
        <w:rPr>
          <w:b/>
        </w:rPr>
        <w:t xml:space="preserve">Quelle: </w:t>
      </w:r>
      <w:r>
        <w:t>https://mcp.opencaselaw.ch/entscheid/bger_5F_2_2012</w:t>
      </w:r>
    </w:p>
    <w:p>
      <w:r>
        <w:t>FR: TF 5F 2/2012 du 10 avril 2012</w:t>
      </w:r>
    </w:p>
    <w:p>
      <w:r>
        <w:t>IT: TF 5F 2/2012 del 10 aprile 2012</w:t>
      </w:r>
    </w:p>
    <w:p>
      <w:pPr>
        <w:pStyle w:val="Heading2"/>
      </w:pPr>
      <w:r>
        <w:t>Regeste</w:t>
      </w:r>
    </w:p>
    <w:p>
      <w:r>
        <w:t>Revision des bundesgerichtlichen Urteils 5A_721/2011 vom 4.1.2012 | Familienrecht</w:t>
      </w:r>
    </w:p>
    <w:p>
      <w:pPr>
        <w:pStyle w:val="Heading2"/>
      </w:pPr>
      <w:r>
        <w:t>Volltext</w:t>
      </w:r>
    </w:p>
    <w:p>
      <w:r>
        <w:t>Bundesgericht II. Zivilrechtliche Abteilung 10.04.2012 5F 2/2012 (5F_2/2012) Tribunal fédéral IIe Cour de droit civil 10.04.2012 5F 2/2012 (5F_2/2012) Tribunale federale II Corte di diritto civile 10.04.2012 5F 2/2012 (5F_2/2012)</w:t>
      </w:r>
    </w:p>
    <w:p>
      <w:r>
        <w:t>Revision des bundesgerichtlichen Urteils 5A_721/2011 vom 4.1.2012 | Familienrecht</w:t>
      </w:r>
    </w:p>
    <w:p>
      <w:r>
        <w:t>Bundesgericht Tribunal fédéral Tribunale federale Tribunal federal {T 0/2} 5F_2/2012 Urteil vom 10. April 2012 II. zivilrechtliche Abteilung Besetzung Bundesrichterin Escher, präsidierendes Mitglied, Bundesrichter Marazzi, von Werdt, Gerichtsschreiber Füllemann. Verfahrensbeteiligte X.________, Gesuchsteller, gegen Z.________, vertreten durch Rechtsanwalt Dr. Patrick Sutter, Gesuchsgegnerin. Gegenstand Revision des bundesgerichtlichen Urteils 5A_721/2011 vom 4. Januar 2012. Nach Einsicht in das Gesuch um Revision des bundesgerichtlichen Urteils 5A_721/2011 vom 4. Januar 2012, in Erwägung, dass der Gesuchsteller mit (sein Gesuch um Vorschussverzicht abweisender) Verfügung vom 7. März 2012 samt Nachfristansetzung gemäss Art. 62 Abs. 3 BGG unter Androhung des Nichteintretens bei Säumnis aufgefordert worden ist, den (ihm mit Verfügung vom 27. Februar 2012 auferlegten, jedoch nicht eingegangenen) Kostenvorschuss von Fr. 2'000.-- innerhalb einer nicht erstreckbaren Nachfrist von 10 Tagen seit der am 8. März 2012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er Gesuchstell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9 BGG auf das Revisionsgesuch nicht einzutreten ist und der Gesuchsteller kostenpflichtig wird ( Art. 66 Abs. 1 BGG ), erkennt das Bundesgericht: 1. Auf das Revisionsgesuch wird nicht eingetreten. 2. Die Gerichtskosten von Fr. 500.-- werden dem Gesuchsteller auferlegt. 3. Dieses Urteil wird den Parteien und dem Verwaltungsgericht des Kantons Schwyz schriftlich mitgeteilt. Lausanne, 10. April 2012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